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7A" w:rsidRDefault="00B718CE" w:rsidP="00D05F7A">
      <w:pPr>
        <w:spacing w:after="0" w:line="240" w:lineRule="auto"/>
        <w:ind w:right="1841" w:hanging="284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EDB57C0" wp14:editId="1FC24874">
            <wp:simplePos x="0" y="0"/>
            <wp:positionH relativeFrom="column">
              <wp:posOffset>130810</wp:posOffset>
            </wp:positionH>
            <wp:positionV relativeFrom="paragraph">
              <wp:posOffset>142875</wp:posOffset>
            </wp:positionV>
            <wp:extent cx="1654175" cy="561975"/>
            <wp:effectExtent l="0" t="0" r="3175" b="9525"/>
            <wp:wrapSquare wrapText="bothSides"/>
            <wp:docPr id="4" name="Obraz 47" descr="logo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logo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71">
        <w:rPr>
          <w:rFonts w:ascii="Calibri" w:hAnsi="Calibri" w:cs="Calibri"/>
          <w:b/>
          <w:sz w:val="24"/>
          <w:szCs w:val="24"/>
        </w:rPr>
        <w:t xml:space="preserve">                   </w:t>
      </w:r>
    </w:p>
    <w:p w:rsidR="00D83B2C" w:rsidRPr="00FC3FF8" w:rsidRDefault="00FC3FF8" w:rsidP="00952633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  <w:r w:rsidR="00CE1233" w:rsidRPr="00FC3FF8">
        <w:rPr>
          <w:rFonts w:ascii="Calibri" w:hAnsi="Calibri" w:cs="Calibri"/>
          <w:b/>
          <w:sz w:val="28"/>
          <w:szCs w:val="28"/>
        </w:rPr>
        <w:t>HARMONOGRA</w:t>
      </w:r>
      <w:r w:rsidR="00B75557" w:rsidRPr="00FC3FF8">
        <w:rPr>
          <w:rFonts w:ascii="Calibri" w:hAnsi="Calibri" w:cs="Calibri"/>
          <w:b/>
          <w:sz w:val="28"/>
          <w:szCs w:val="28"/>
        </w:rPr>
        <w:t>M</w:t>
      </w:r>
      <w:r w:rsidR="00C65C3C" w:rsidRPr="00FC3FF8">
        <w:rPr>
          <w:rFonts w:ascii="Calibri" w:hAnsi="Calibri" w:cs="Calibri"/>
          <w:b/>
          <w:sz w:val="28"/>
          <w:szCs w:val="28"/>
        </w:rPr>
        <w:t xml:space="preserve"> ODBIORU ODPADÓW </w:t>
      </w:r>
      <w:r w:rsidR="00D05F7A" w:rsidRPr="00FC3FF8">
        <w:rPr>
          <w:rFonts w:ascii="Calibri" w:hAnsi="Calibri" w:cs="Calibri"/>
          <w:b/>
          <w:sz w:val="28"/>
          <w:szCs w:val="28"/>
        </w:rPr>
        <w:t xml:space="preserve">KOMUNALNYCH </w:t>
      </w:r>
      <w:r w:rsidRPr="00FC3FF8"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t xml:space="preserve">                              </w:t>
      </w:r>
      <w:r w:rsidR="00DD7485" w:rsidRPr="00FC3FF8">
        <w:rPr>
          <w:rFonts w:ascii="Calibri" w:hAnsi="Calibri" w:cs="Calibri"/>
          <w:b/>
          <w:sz w:val="28"/>
          <w:szCs w:val="28"/>
        </w:rPr>
        <w:t>GMIN</w:t>
      </w:r>
      <w:r>
        <w:rPr>
          <w:rFonts w:ascii="Calibri" w:hAnsi="Calibri" w:cs="Calibri"/>
          <w:b/>
          <w:sz w:val="28"/>
          <w:szCs w:val="28"/>
        </w:rPr>
        <w:t>A</w:t>
      </w:r>
      <w:r w:rsidR="00F7009C" w:rsidRPr="00FC3FF8">
        <w:rPr>
          <w:rFonts w:ascii="Calibri" w:hAnsi="Calibri" w:cs="Calibri"/>
          <w:b/>
          <w:sz w:val="28"/>
          <w:szCs w:val="28"/>
        </w:rPr>
        <w:t xml:space="preserve"> </w:t>
      </w:r>
      <w:r w:rsidR="00C42E24" w:rsidRPr="00FC3FF8">
        <w:rPr>
          <w:rFonts w:ascii="Calibri" w:hAnsi="Calibri" w:cs="Calibri"/>
          <w:b/>
          <w:sz w:val="28"/>
          <w:szCs w:val="28"/>
        </w:rPr>
        <w:t>ZARZECZE</w:t>
      </w:r>
      <w:r w:rsidRPr="00FC3FF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-</w:t>
      </w:r>
      <w:r w:rsidR="00DD7485" w:rsidRPr="00FC3FF8">
        <w:rPr>
          <w:rFonts w:ascii="Calibri" w:hAnsi="Calibri" w:cs="Calibri"/>
          <w:b/>
          <w:sz w:val="28"/>
          <w:szCs w:val="28"/>
        </w:rPr>
        <w:t xml:space="preserve"> 201</w:t>
      </w:r>
      <w:r w:rsidR="00101AA7">
        <w:rPr>
          <w:rFonts w:ascii="Calibri" w:hAnsi="Calibri" w:cs="Calibri"/>
          <w:b/>
          <w:sz w:val="28"/>
          <w:szCs w:val="28"/>
        </w:rPr>
        <w:t>9</w:t>
      </w:r>
      <w:r w:rsidR="00DD7485" w:rsidRPr="00FC3FF8">
        <w:rPr>
          <w:rFonts w:ascii="Calibri" w:hAnsi="Calibri" w:cs="Calibri"/>
          <w:b/>
          <w:sz w:val="28"/>
          <w:szCs w:val="28"/>
        </w:rPr>
        <w:t xml:space="preserve"> ROK</w:t>
      </w:r>
    </w:p>
    <w:tbl>
      <w:tblPr>
        <w:tblStyle w:val="Tabela-Siatka"/>
        <w:tblpPr w:leftFromText="141" w:rightFromText="141" w:vertAnchor="text" w:tblpY="150"/>
        <w:tblW w:w="0" w:type="auto"/>
        <w:tblLook w:val="04A0" w:firstRow="1" w:lastRow="0" w:firstColumn="1" w:lastColumn="0" w:noHBand="0" w:noVBand="1"/>
      </w:tblPr>
      <w:tblGrid>
        <w:gridCol w:w="1298"/>
        <w:gridCol w:w="1333"/>
        <w:gridCol w:w="1826"/>
        <w:gridCol w:w="1243"/>
        <w:gridCol w:w="1089"/>
        <w:gridCol w:w="1560"/>
        <w:gridCol w:w="2394"/>
      </w:tblGrid>
      <w:tr w:rsidR="00586531" w:rsidRPr="00D05F7A" w:rsidTr="00D863E0">
        <w:trPr>
          <w:trHeight w:val="248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531" w:rsidRPr="009C2AF9" w:rsidRDefault="00586531" w:rsidP="005865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AF9">
              <w:rPr>
                <w:rFonts w:ascii="Calibri" w:hAnsi="Calibri" w:cs="Calibri"/>
                <w:b/>
                <w:sz w:val="20"/>
                <w:szCs w:val="20"/>
              </w:rPr>
              <w:t>TERMIN WYWOZU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531" w:rsidRPr="009C2AF9" w:rsidRDefault="00586531" w:rsidP="005865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AF9">
              <w:rPr>
                <w:rFonts w:ascii="Calibri" w:hAnsi="Calibri" w:cs="Calibri"/>
                <w:b/>
                <w:sz w:val="20"/>
                <w:szCs w:val="20"/>
              </w:rPr>
              <w:t>ODPADY KOMUNALNE ZMIESZANE</w:t>
            </w:r>
          </w:p>
        </w:tc>
        <w:tc>
          <w:tcPr>
            <w:tcW w:w="81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6531" w:rsidRPr="009C2AF9" w:rsidRDefault="00586531" w:rsidP="005865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AF9">
              <w:rPr>
                <w:rFonts w:ascii="Calibri" w:hAnsi="Calibri" w:cs="Calibri"/>
                <w:b/>
                <w:sz w:val="20"/>
                <w:szCs w:val="20"/>
              </w:rPr>
              <w:t xml:space="preserve">ODPADY ZBIERANE SELEKTYWNIE </w:t>
            </w:r>
          </w:p>
        </w:tc>
      </w:tr>
      <w:tr w:rsidR="004B2D9A" w:rsidRPr="00D05F7A" w:rsidTr="004B2D9A">
        <w:tc>
          <w:tcPr>
            <w:tcW w:w="12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D9A" w:rsidRPr="00F75805" w:rsidRDefault="004B2D9A" w:rsidP="005865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2D9A" w:rsidRPr="00F75805" w:rsidRDefault="004B2D9A" w:rsidP="005865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4B2D9A" w:rsidRPr="00F75805" w:rsidRDefault="004B2D9A" w:rsidP="005865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5805">
              <w:rPr>
                <w:rFonts w:ascii="Calibri" w:hAnsi="Calibri" w:cs="Calibri"/>
                <w:b/>
                <w:sz w:val="16"/>
                <w:szCs w:val="16"/>
              </w:rPr>
              <w:t>TWORZYWA SZTUCZNE, ODPADY WIELOMATERIAŁOWE, METAL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4B2D9A" w:rsidRPr="00F75805" w:rsidRDefault="004B2D9A" w:rsidP="005865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5805">
              <w:rPr>
                <w:rFonts w:ascii="Calibri" w:hAnsi="Calibri" w:cs="Calibri"/>
                <w:b/>
                <w:sz w:val="16"/>
                <w:szCs w:val="16"/>
              </w:rPr>
              <w:t>MAKULATUR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B2D9A" w:rsidRPr="00F75805" w:rsidRDefault="004B2D9A" w:rsidP="005865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5805">
              <w:rPr>
                <w:rFonts w:ascii="Calibri" w:hAnsi="Calibri" w:cs="Calibri"/>
                <w:b/>
                <w:sz w:val="16"/>
                <w:szCs w:val="16"/>
              </w:rPr>
              <w:t>SZKŁ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2D9A" w:rsidRPr="00F75805" w:rsidRDefault="004B2D9A" w:rsidP="004B2D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5805">
              <w:rPr>
                <w:rFonts w:ascii="Calibri" w:hAnsi="Calibri" w:cs="Calibri"/>
                <w:b/>
                <w:sz w:val="16"/>
                <w:szCs w:val="16"/>
              </w:rPr>
              <w:t xml:space="preserve"> ODPADY ULEGAJĄCE BIODEG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DACJ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D9A" w:rsidRPr="00F75805" w:rsidRDefault="004B2D9A" w:rsidP="005865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5805">
              <w:rPr>
                <w:rFonts w:ascii="Calibri" w:hAnsi="Calibri" w:cs="Calibri"/>
                <w:b/>
                <w:sz w:val="16"/>
                <w:szCs w:val="16"/>
              </w:rPr>
              <w:t>ODPADY WIEL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F75805">
              <w:rPr>
                <w:rFonts w:ascii="Calibri" w:hAnsi="Calibri" w:cs="Calibri"/>
                <w:b/>
                <w:sz w:val="16"/>
                <w:szCs w:val="16"/>
              </w:rPr>
              <w:t>OGABARYTOWE, ZUŻYTY SPRZĘT RTV/AGD, ODPADY NIEBEZPIECZNE, OPONY</w:t>
            </w:r>
          </w:p>
        </w:tc>
      </w:tr>
      <w:tr w:rsidR="00586531" w:rsidRPr="00D05F7A" w:rsidTr="004B2D9A">
        <w:trPr>
          <w:trHeight w:val="338"/>
        </w:trPr>
        <w:tc>
          <w:tcPr>
            <w:tcW w:w="107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6531" w:rsidRPr="00B77940" w:rsidRDefault="00586531" w:rsidP="00586531">
            <w:pPr>
              <w:jc w:val="center"/>
              <w:rPr>
                <w:rFonts w:cstheme="minorHAnsi"/>
                <w:b/>
                <w:color w:val="FF0000"/>
              </w:rPr>
            </w:pPr>
            <w:bookmarkStart w:id="1" w:name="_Hlk498945499"/>
            <w:r w:rsidRPr="00B77940">
              <w:rPr>
                <w:rFonts w:cstheme="minorHAnsi"/>
                <w:b/>
              </w:rPr>
              <w:t>SIENNÓW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TYCZEŃ</w:t>
            </w:r>
          </w:p>
        </w:tc>
        <w:tc>
          <w:tcPr>
            <w:tcW w:w="1333" w:type="dxa"/>
          </w:tcPr>
          <w:p w:rsidR="004B2D9A" w:rsidRPr="00B77940" w:rsidRDefault="00D21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158" w:type="dxa"/>
            <w:gridSpan w:val="3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UTY</w:t>
            </w:r>
          </w:p>
        </w:tc>
        <w:tc>
          <w:tcPr>
            <w:tcW w:w="1333" w:type="dxa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158" w:type="dxa"/>
            <w:gridSpan w:val="3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834CDA" w:rsidP="004B2D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F6411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RZEC</w:t>
            </w:r>
          </w:p>
        </w:tc>
        <w:tc>
          <w:tcPr>
            <w:tcW w:w="1333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158" w:type="dxa"/>
            <w:gridSpan w:val="3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KWIECIEŃ</w:t>
            </w:r>
          </w:p>
        </w:tc>
        <w:tc>
          <w:tcPr>
            <w:tcW w:w="1333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158" w:type="dxa"/>
            <w:gridSpan w:val="3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J</w:t>
            </w:r>
          </w:p>
        </w:tc>
        <w:tc>
          <w:tcPr>
            <w:tcW w:w="1333" w:type="dxa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158" w:type="dxa"/>
            <w:gridSpan w:val="3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CZERWIEC</w:t>
            </w:r>
          </w:p>
        </w:tc>
        <w:tc>
          <w:tcPr>
            <w:tcW w:w="1333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158" w:type="dxa"/>
            <w:gridSpan w:val="3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B2D9A" w:rsidRPr="00B77940" w:rsidRDefault="001414D6" w:rsidP="004B2D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rPr>
          <w:trHeight w:val="70"/>
        </w:trPr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PIEC</w:t>
            </w:r>
          </w:p>
        </w:tc>
        <w:tc>
          <w:tcPr>
            <w:tcW w:w="1333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158" w:type="dxa"/>
            <w:gridSpan w:val="3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IERP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D336A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WRZES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E93FB5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PAŹDZIERNIK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E93FB5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STOPAD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D05F7A" w:rsidTr="004B2D9A"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GRUDZIEŃ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158" w:type="dxa"/>
            <w:gridSpan w:val="3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bookmarkEnd w:id="1"/>
      <w:tr w:rsidR="00586531" w:rsidRPr="00D05F7A" w:rsidTr="00586531">
        <w:trPr>
          <w:trHeight w:val="217"/>
        </w:trPr>
        <w:tc>
          <w:tcPr>
            <w:tcW w:w="107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6531" w:rsidRPr="00B77940" w:rsidRDefault="00586531" w:rsidP="00586531">
            <w:pPr>
              <w:jc w:val="center"/>
              <w:rPr>
                <w:rFonts w:cstheme="minorHAnsi"/>
                <w:b/>
                <w:color w:val="FF0000"/>
              </w:rPr>
            </w:pPr>
            <w:r w:rsidRPr="00B77940">
              <w:rPr>
                <w:rFonts w:cstheme="minorHAnsi"/>
                <w:b/>
              </w:rPr>
              <w:t>MAĆKÓWKA, PEŁNATYCZE</w:t>
            </w:r>
            <w:r w:rsidR="00101AA7">
              <w:rPr>
                <w:rFonts w:cstheme="minorHAnsi"/>
                <w:b/>
              </w:rPr>
              <w:t>, KISIELÓW</w:t>
            </w:r>
          </w:p>
        </w:tc>
      </w:tr>
      <w:tr w:rsidR="004B2D9A" w:rsidRPr="009C2AF9" w:rsidTr="00215BC1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TYCZEŃ</w:t>
            </w:r>
          </w:p>
        </w:tc>
        <w:tc>
          <w:tcPr>
            <w:tcW w:w="1333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158" w:type="dxa"/>
            <w:gridSpan w:val="3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BA4CE2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UTY</w:t>
            </w:r>
          </w:p>
        </w:tc>
        <w:tc>
          <w:tcPr>
            <w:tcW w:w="1333" w:type="dxa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158" w:type="dxa"/>
            <w:gridSpan w:val="3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834CD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834CD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  <w:tr w:rsidR="004B2D9A" w:rsidRPr="009C2AF9" w:rsidTr="001735B1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RZEC</w:t>
            </w:r>
          </w:p>
        </w:tc>
        <w:tc>
          <w:tcPr>
            <w:tcW w:w="1333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158" w:type="dxa"/>
            <w:gridSpan w:val="3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033B6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KWIECIEŃ</w:t>
            </w:r>
          </w:p>
        </w:tc>
        <w:tc>
          <w:tcPr>
            <w:tcW w:w="1333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158" w:type="dxa"/>
            <w:gridSpan w:val="3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2A3ECD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J</w:t>
            </w:r>
          </w:p>
        </w:tc>
        <w:tc>
          <w:tcPr>
            <w:tcW w:w="1333" w:type="dxa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158" w:type="dxa"/>
            <w:gridSpan w:val="3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8C7F30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CZERWIEC</w:t>
            </w:r>
          </w:p>
        </w:tc>
        <w:tc>
          <w:tcPr>
            <w:tcW w:w="1333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158" w:type="dxa"/>
            <w:gridSpan w:val="3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2A4E97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PIEC</w:t>
            </w:r>
          </w:p>
        </w:tc>
        <w:tc>
          <w:tcPr>
            <w:tcW w:w="1333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158" w:type="dxa"/>
            <w:gridSpan w:val="3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B12A79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IERP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0201FF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64436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WRZES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0C6AB8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PAŹDZIERNIK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0201FF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4B2D9A" w:rsidRPr="009C2AF9" w:rsidTr="00E759C3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STOPAD</w:t>
            </w:r>
          </w:p>
        </w:tc>
        <w:tc>
          <w:tcPr>
            <w:tcW w:w="1333" w:type="dxa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158" w:type="dxa"/>
            <w:gridSpan w:val="3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127A0B"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GRUDZIEŃ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158" w:type="dxa"/>
            <w:gridSpan w:val="3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586531" w:rsidRPr="00D05F7A" w:rsidTr="00586531">
        <w:trPr>
          <w:trHeight w:val="217"/>
        </w:trPr>
        <w:tc>
          <w:tcPr>
            <w:tcW w:w="107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6531" w:rsidRPr="00B77940" w:rsidRDefault="00586531" w:rsidP="00586531">
            <w:pPr>
              <w:jc w:val="center"/>
              <w:rPr>
                <w:rFonts w:cstheme="minorHAnsi"/>
                <w:b/>
                <w:color w:val="FF0000"/>
              </w:rPr>
            </w:pPr>
            <w:r w:rsidRPr="00B77940">
              <w:rPr>
                <w:rFonts w:cstheme="minorHAnsi"/>
                <w:b/>
              </w:rPr>
              <w:t>ŻURAWICZKI, ZALESIE</w:t>
            </w:r>
          </w:p>
        </w:tc>
      </w:tr>
      <w:tr w:rsidR="004B2D9A" w:rsidRPr="009C2AF9" w:rsidTr="00651121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TYCZEŃ</w:t>
            </w:r>
          </w:p>
        </w:tc>
        <w:tc>
          <w:tcPr>
            <w:tcW w:w="1333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158" w:type="dxa"/>
            <w:gridSpan w:val="3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UTY</w:t>
            </w:r>
          </w:p>
        </w:tc>
        <w:tc>
          <w:tcPr>
            <w:tcW w:w="1333" w:type="dxa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834CD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834CD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</w:tr>
      <w:tr w:rsidR="004B2D9A" w:rsidRPr="009C2AF9" w:rsidTr="009172B4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RZEC</w:t>
            </w:r>
          </w:p>
        </w:tc>
        <w:tc>
          <w:tcPr>
            <w:tcW w:w="1333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158" w:type="dxa"/>
            <w:gridSpan w:val="3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E4545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KWIECIEŃ</w:t>
            </w:r>
          </w:p>
        </w:tc>
        <w:tc>
          <w:tcPr>
            <w:tcW w:w="1333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4158" w:type="dxa"/>
            <w:gridSpan w:val="3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8D154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J</w:t>
            </w:r>
          </w:p>
        </w:tc>
        <w:tc>
          <w:tcPr>
            <w:tcW w:w="1333" w:type="dxa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158" w:type="dxa"/>
            <w:gridSpan w:val="3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4F684B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CZERWIEC</w:t>
            </w:r>
          </w:p>
        </w:tc>
        <w:tc>
          <w:tcPr>
            <w:tcW w:w="1333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4158" w:type="dxa"/>
            <w:gridSpan w:val="3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03211A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PIEC</w:t>
            </w:r>
          </w:p>
        </w:tc>
        <w:tc>
          <w:tcPr>
            <w:tcW w:w="1333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4158" w:type="dxa"/>
            <w:gridSpan w:val="3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502608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IERP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D336A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897191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WRZES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D336A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  <w:tr w:rsidR="004B2D9A" w:rsidRPr="009C2AF9" w:rsidTr="00E40845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PAŹDZIERNIK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158" w:type="dxa"/>
            <w:gridSpan w:val="3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493D07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STOPAD</w:t>
            </w:r>
          </w:p>
        </w:tc>
        <w:tc>
          <w:tcPr>
            <w:tcW w:w="1333" w:type="dxa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4158" w:type="dxa"/>
            <w:gridSpan w:val="3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660A6D"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GRUDZIEŃ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4158" w:type="dxa"/>
            <w:gridSpan w:val="3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586531" w:rsidRPr="00D05F7A" w:rsidTr="00586531">
        <w:trPr>
          <w:trHeight w:val="217"/>
        </w:trPr>
        <w:tc>
          <w:tcPr>
            <w:tcW w:w="107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6531" w:rsidRPr="00B77940" w:rsidRDefault="00586531" w:rsidP="00586531">
            <w:pPr>
              <w:jc w:val="center"/>
              <w:rPr>
                <w:rFonts w:cstheme="minorHAnsi"/>
                <w:b/>
                <w:color w:val="FF0000"/>
              </w:rPr>
            </w:pPr>
            <w:r w:rsidRPr="00B77940">
              <w:rPr>
                <w:rFonts w:cstheme="minorHAnsi"/>
                <w:b/>
              </w:rPr>
              <w:t>ROŻNIATÓW, ŁAPAJÓWKA, ZARZECZE</w:t>
            </w:r>
          </w:p>
        </w:tc>
      </w:tr>
      <w:tr w:rsidR="004B2D9A" w:rsidRPr="009C2AF9" w:rsidTr="00862EA2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TYCZEŃ</w:t>
            </w:r>
          </w:p>
        </w:tc>
        <w:tc>
          <w:tcPr>
            <w:tcW w:w="1333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4158" w:type="dxa"/>
            <w:gridSpan w:val="3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4B2D9A" w:rsidRPr="00B77940" w:rsidRDefault="006A65D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UTY</w:t>
            </w:r>
          </w:p>
        </w:tc>
        <w:tc>
          <w:tcPr>
            <w:tcW w:w="1333" w:type="dxa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D1549C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B2D9A" w:rsidRPr="00B77940" w:rsidRDefault="00834CD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834CD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RZEC</w:t>
            </w:r>
          </w:p>
        </w:tc>
        <w:tc>
          <w:tcPr>
            <w:tcW w:w="1333" w:type="dxa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0B333D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KWIECIEŃ</w:t>
            </w:r>
          </w:p>
        </w:tc>
        <w:tc>
          <w:tcPr>
            <w:tcW w:w="1333" w:type="dxa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305994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MAJ</w:t>
            </w:r>
          </w:p>
        </w:tc>
        <w:tc>
          <w:tcPr>
            <w:tcW w:w="1333" w:type="dxa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7923A7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560" w:type="dxa"/>
            <w:vAlign w:val="center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CZERWIEC</w:t>
            </w:r>
          </w:p>
        </w:tc>
        <w:tc>
          <w:tcPr>
            <w:tcW w:w="1333" w:type="dxa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1414D6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PIEC</w:t>
            </w:r>
          </w:p>
        </w:tc>
        <w:tc>
          <w:tcPr>
            <w:tcW w:w="1333" w:type="dxa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560" w:type="dxa"/>
            <w:vAlign w:val="center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9375C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SIERP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D336A9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WRZESIEŃ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560" w:type="dxa"/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PAŹDZIERNIK</w:t>
            </w:r>
          </w:p>
        </w:tc>
        <w:tc>
          <w:tcPr>
            <w:tcW w:w="1333" w:type="dxa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B2D9A" w:rsidRPr="00B77940" w:rsidRDefault="004649C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0201FF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LISTOPAD</w:t>
            </w:r>
          </w:p>
        </w:tc>
        <w:tc>
          <w:tcPr>
            <w:tcW w:w="1333" w:type="dxa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4158" w:type="dxa"/>
            <w:gridSpan w:val="3"/>
            <w:vAlign w:val="center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560" w:type="dxa"/>
            <w:vAlign w:val="center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B2D9A" w:rsidRPr="009C2AF9" w:rsidTr="00D1549C"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</w:tcPr>
          <w:p w:rsidR="004B2D9A" w:rsidRPr="00B77940" w:rsidRDefault="004B2D9A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7940">
              <w:rPr>
                <w:rFonts w:cstheme="minorHAnsi"/>
                <w:b/>
                <w:sz w:val="18"/>
                <w:szCs w:val="18"/>
              </w:rPr>
              <w:t>GRUDZIEŃ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4158" w:type="dxa"/>
            <w:gridSpan w:val="3"/>
            <w:tcBorders>
              <w:bottom w:val="single" w:sz="12" w:space="0" w:color="auto"/>
            </w:tcBorders>
            <w:vAlign w:val="center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D9A" w:rsidRPr="00B77940" w:rsidRDefault="00BB104E" w:rsidP="005865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</w:tbl>
    <w:p w:rsidR="00E4582D" w:rsidRDefault="00E4582D" w:rsidP="009C2AF9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:rsidR="009C2AF9" w:rsidRPr="00314F6B" w:rsidRDefault="009C2AF9" w:rsidP="009C2AF9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314F6B">
        <w:rPr>
          <w:rFonts w:ascii="Calibri" w:hAnsi="Calibri" w:cs="Calibri"/>
          <w:b/>
          <w:sz w:val="18"/>
          <w:szCs w:val="18"/>
        </w:rPr>
        <w:t xml:space="preserve">- PROSIMY O WYSTAWIENIE W/W ODPADÓW DO GODZ. 6:00 W DNIU WYWOZU. </w:t>
      </w:r>
    </w:p>
    <w:p w:rsidR="00616EBC" w:rsidRPr="00314F6B" w:rsidRDefault="009C2AF9" w:rsidP="00F75805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314F6B">
        <w:rPr>
          <w:rFonts w:ascii="Calibri" w:hAnsi="Calibri" w:cs="Calibri"/>
          <w:b/>
          <w:sz w:val="18"/>
          <w:szCs w:val="18"/>
        </w:rPr>
        <w:t>- POJEMNIKI NIE WYSTAWIONE ORAZ POJEMNIKI DO KTÓRYCH NIE BĘDZIE DOJAZDU, NIE BĘDĄ OPRÓŻNIONE W DANYM DNIU</w:t>
      </w:r>
      <w:r w:rsidR="00A24384">
        <w:rPr>
          <w:rFonts w:ascii="Calibri" w:hAnsi="Calibri" w:cs="Calibri"/>
          <w:b/>
          <w:sz w:val="18"/>
          <w:szCs w:val="18"/>
        </w:rPr>
        <w:t xml:space="preserve"> </w:t>
      </w:r>
      <w:r w:rsidRPr="00314F6B">
        <w:rPr>
          <w:rFonts w:ascii="Calibri" w:hAnsi="Calibri" w:cs="Calibri"/>
          <w:b/>
          <w:sz w:val="18"/>
          <w:szCs w:val="18"/>
        </w:rPr>
        <w:t xml:space="preserve">LECZ </w:t>
      </w:r>
      <w:r w:rsidR="00A24384">
        <w:rPr>
          <w:rFonts w:ascii="Calibri" w:hAnsi="Calibri" w:cs="Calibri"/>
          <w:b/>
          <w:sz w:val="18"/>
          <w:szCs w:val="18"/>
        </w:rPr>
        <w:br/>
        <w:t xml:space="preserve">  </w:t>
      </w:r>
      <w:r w:rsidRPr="00314F6B">
        <w:rPr>
          <w:rFonts w:ascii="Calibri" w:hAnsi="Calibri" w:cs="Calibri"/>
          <w:b/>
          <w:sz w:val="18"/>
          <w:szCs w:val="18"/>
        </w:rPr>
        <w:t>W NAST</w:t>
      </w:r>
      <w:r w:rsidR="00BE37B8">
        <w:rPr>
          <w:rFonts w:ascii="Calibri" w:hAnsi="Calibri" w:cs="Calibri"/>
          <w:b/>
          <w:sz w:val="18"/>
          <w:szCs w:val="18"/>
        </w:rPr>
        <w:t>Ę</w:t>
      </w:r>
      <w:r w:rsidRPr="00314F6B">
        <w:rPr>
          <w:rFonts w:ascii="Calibri" w:hAnsi="Calibri" w:cs="Calibri"/>
          <w:b/>
          <w:sz w:val="18"/>
          <w:szCs w:val="18"/>
        </w:rPr>
        <w:t>PNYM  PRZWIDZIANYM W HARMONOGRAMIE TERMINIE</w:t>
      </w:r>
    </w:p>
    <w:p w:rsidR="005A7C96" w:rsidRPr="00314F6B" w:rsidRDefault="005A7C96" w:rsidP="00F75805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314F6B">
        <w:rPr>
          <w:rFonts w:ascii="Calibri" w:hAnsi="Calibri" w:cs="Calibri"/>
          <w:b/>
          <w:sz w:val="18"/>
          <w:szCs w:val="18"/>
        </w:rPr>
        <w:t>- BUTELKI P</w:t>
      </w:r>
      <w:r w:rsidR="00187431">
        <w:rPr>
          <w:rFonts w:ascii="Calibri" w:hAnsi="Calibri" w:cs="Calibri"/>
          <w:b/>
          <w:sz w:val="18"/>
          <w:szCs w:val="18"/>
        </w:rPr>
        <w:t>L</w:t>
      </w:r>
      <w:r w:rsidRPr="00314F6B">
        <w:rPr>
          <w:rFonts w:ascii="Calibri" w:hAnsi="Calibri" w:cs="Calibri"/>
          <w:b/>
          <w:sz w:val="18"/>
          <w:szCs w:val="18"/>
        </w:rPr>
        <w:t>ASTIKOWE I KARTONY NALEŻY ZGNIEŚĆ</w:t>
      </w:r>
    </w:p>
    <w:p w:rsidR="00586531" w:rsidRPr="00314F6B" w:rsidRDefault="00586531" w:rsidP="00F75805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</w:p>
    <w:p w:rsidR="00F75805" w:rsidRPr="00E4582D" w:rsidRDefault="009C2AF9" w:rsidP="00927D73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E4582D">
        <w:rPr>
          <w:rFonts w:ascii="Calibri" w:hAnsi="Calibri" w:cs="Calibri"/>
          <w:b/>
          <w:sz w:val="18"/>
          <w:szCs w:val="18"/>
        </w:rPr>
        <w:t xml:space="preserve">W PRZYPADKU PYTAŃ PROSIMY O KONTAKT: </w:t>
      </w:r>
      <w:r w:rsidR="00E4582D" w:rsidRPr="00E4582D">
        <w:rPr>
          <w:rFonts w:ascii="Calibri" w:hAnsi="Calibri" w:cs="Calibri"/>
          <w:b/>
          <w:sz w:val="18"/>
          <w:szCs w:val="18"/>
        </w:rPr>
        <w:t xml:space="preserve">PRZEDSIĘBIORSTWO GOSPODARKI KOMUNALNEJ I MIESZKANIOWEJ W JAROSŁAWIU SP. </w:t>
      </w:r>
      <w:r w:rsidR="00204083">
        <w:rPr>
          <w:rFonts w:ascii="Calibri" w:hAnsi="Calibri" w:cs="Calibri"/>
          <w:b/>
          <w:sz w:val="18"/>
          <w:szCs w:val="18"/>
        </w:rPr>
        <w:t xml:space="preserve">Z </w:t>
      </w:r>
      <w:r w:rsidR="00E4582D" w:rsidRPr="00E4582D">
        <w:rPr>
          <w:rFonts w:ascii="Calibri" w:hAnsi="Calibri" w:cs="Calibri"/>
          <w:b/>
          <w:sz w:val="18"/>
          <w:szCs w:val="18"/>
        </w:rPr>
        <w:t xml:space="preserve">O.O. </w:t>
      </w:r>
      <w:r w:rsidRPr="00E4582D">
        <w:rPr>
          <w:rFonts w:ascii="Calibri" w:hAnsi="Calibri" w:cs="Calibri"/>
          <w:b/>
          <w:sz w:val="18"/>
          <w:szCs w:val="18"/>
        </w:rPr>
        <w:t>ZAKŁAD OCZYSZCZANIA MIASTA, MAKOWISKO 163, 37-50</w:t>
      </w:r>
      <w:r w:rsidR="002429B5" w:rsidRPr="00E4582D">
        <w:rPr>
          <w:rFonts w:ascii="Calibri" w:hAnsi="Calibri" w:cs="Calibri"/>
          <w:b/>
          <w:sz w:val="18"/>
          <w:szCs w:val="18"/>
        </w:rPr>
        <w:t>0 JAROSŁA</w:t>
      </w:r>
      <w:r w:rsidR="00E4582D">
        <w:rPr>
          <w:rFonts w:ascii="Calibri" w:hAnsi="Calibri" w:cs="Calibri"/>
          <w:b/>
          <w:sz w:val="18"/>
          <w:szCs w:val="18"/>
        </w:rPr>
        <w:t xml:space="preserve">W,  </w:t>
      </w:r>
      <w:r w:rsidR="0051452C" w:rsidRPr="00E4582D">
        <w:rPr>
          <w:rFonts w:ascii="Calibri" w:hAnsi="Calibri" w:cs="Calibri"/>
          <w:b/>
          <w:sz w:val="18"/>
          <w:szCs w:val="18"/>
        </w:rPr>
        <w:t xml:space="preserve"> </w:t>
      </w:r>
      <w:r w:rsidR="002429B5" w:rsidRPr="00E4582D">
        <w:rPr>
          <w:rFonts w:ascii="Calibri" w:hAnsi="Calibri" w:cs="Calibri"/>
          <w:b/>
          <w:sz w:val="18"/>
          <w:szCs w:val="18"/>
        </w:rPr>
        <w:t>TEL/FAX. 16 621 63 87</w:t>
      </w:r>
      <w:r w:rsidR="00E4582D" w:rsidRPr="00E4582D">
        <w:rPr>
          <w:rFonts w:ascii="Calibri" w:hAnsi="Calibri" w:cs="Calibri"/>
          <w:b/>
          <w:sz w:val="18"/>
          <w:szCs w:val="18"/>
        </w:rPr>
        <w:t xml:space="preserve">,  e-mail: </w:t>
      </w:r>
      <w:r w:rsidR="008973F9">
        <w:rPr>
          <w:rFonts w:ascii="Calibri" w:hAnsi="Calibri" w:cs="Calibri"/>
          <w:b/>
          <w:sz w:val="18"/>
          <w:szCs w:val="18"/>
        </w:rPr>
        <w:t>zom</w:t>
      </w:r>
      <w:r w:rsidR="00E4582D" w:rsidRPr="00E4582D">
        <w:rPr>
          <w:rFonts w:ascii="Calibri" w:hAnsi="Calibri" w:cs="Calibri"/>
          <w:b/>
          <w:sz w:val="18"/>
          <w:szCs w:val="18"/>
        </w:rPr>
        <w:t>@</w:t>
      </w:r>
      <w:r w:rsidR="008973F9">
        <w:rPr>
          <w:rFonts w:ascii="Calibri" w:hAnsi="Calibri" w:cs="Calibri"/>
          <w:b/>
          <w:sz w:val="18"/>
          <w:szCs w:val="18"/>
        </w:rPr>
        <w:t>pgkim</w:t>
      </w:r>
      <w:r w:rsidR="00E4582D" w:rsidRPr="00E4582D">
        <w:rPr>
          <w:rFonts w:ascii="Calibri" w:hAnsi="Calibri" w:cs="Calibri"/>
          <w:b/>
          <w:sz w:val="18"/>
          <w:szCs w:val="18"/>
        </w:rPr>
        <w:t>jaroslaw.pl</w:t>
      </w:r>
    </w:p>
    <w:sectPr w:rsidR="00F75805" w:rsidRPr="00E4582D" w:rsidSect="009C2AF9">
      <w:pgSz w:w="11906" w:h="16838"/>
      <w:pgMar w:top="0" w:right="424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58" w:rsidRDefault="00636858" w:rsidP="000C214B">
      <w:pPr>
        <w:spacing w:after="0" w:line="240" w:lineRule="auto"/>
      </w:pPr>
      <w:r>
        <w:separator/>
      </w:r>
    </w:p>
  </w:endnote>
  <w:endnote w:type="continuationSeparator" w:id="0">
    <w:p w:rsidR="00636858" w:rsidRDefault="00636858" w:rsidP="000C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58" w:rsidRDefault="00636858" w:rsidP="000C214B">
      <w:pPr>
        <w:spacing w:after="0" w:line="240" w:lineRule="auto"/>
      </w:pPr>
      <w:r>
        <w:separator/>
      </w:r>
    </w:p>
  </w:footnote>
  <w:footnote w:type="continuationSeparator" w:id="0">
    <w:p w:rsidR="00636858" w:rsidRDefault="00636858" w:rsidP="000C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3A43"/>
    <w:multiLevelType w:val="hybridMultilevel"/>
    <w:tmpl w:val="6BBA31FC"/>
    <w:lvl w:ilvl="0" w:tplc="CD2489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0EBB"/>
    <w:multiLevelType w:val="hybridMultilevel"/>
    <w:tmpl w:val="1FB4BDB4"/>
    <w:lvl w:ilvl="0" w:tplc="CC0211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BD"/>
    <w:rsid w:val="000142C2"/>
    <w:rsid w:val="00015713"/>
    <w:rsid w:val="00017089"/>
    <w:rsid w:val="000201FF"/>
    <w:rsid w:val="00026BE1"/>
    <w:rsid w:val="000330B1"/>
    <w:rsid w:val="00046271"/>
    <w:rsid w:val="00061C49"/>
    <w:rsid w:val="00062DE6"/>
    <w:rsid w:val="00063ACC"/>
    <w:rsid w:val="000802D3"/>
    <w:rsid w:val="000A1297"/>
    <w:rsid w:val="000A50A5"/>
    <w:rsid w:val="000B333D"/>
    <w:rsid w:val="000B4DAD"/>
    <w:rsid w:val="000C214B"/>
    <w:rsid w:val="000C78C7"/>
    <w:rsid w:val="000D7FD6"/>
    <w:rsid w:val="000E35B1"/>
    <w:rsid w:val="000F0570"/>
    <w:rsid w:val="000F5726"/>
    <w:rsid w:val="001000F3"/>
    <w:rsid w:val="001004E8"/>
    <w:rsid w:val="00101AA7"/>
    <w:rsid w:val="00121B43"/>
    <w:rsid w:val="00127211"/>
    <w:rsid w:val="001414D6"/>
    <w:rsid w:val="00144A6C"/>
    <w:rsid w:val="00172571"/>
    <w:rsid w:val="001748D0"/>
    <w:rsid w:val="00175A08"/>
    <w:rsid w:val="00181012"/>
    <w:rsid w:val="00187431"/>
    <w:rsid w:val="00192DF4"/>
    <w:rsid w:val="001930C7"/>
    <w:rsid w:val="001A07F0"/>
    <w:rsid w:val="001A65C2"/>
    <w:rsid w:val="001A6C2D"/>
    <w:rsid w:val="001B25D7"/>
    <w:rsid w:val="001C1418"/>
    <w:rsid w:val="001D5085"/>
    <w:rsid w:val="00204083"/>
    <w:rsid w:val="00215E47"/>
    <w:rsid w:val="00223780"/>
    <w:rsid w:val="002429B5"/>
    <w:rsid w:val="00271336"/>
    <w:rsid w:val="002765C1"/>
    <w:rsid w:val="00276D54"/>
    <w:rsid w:val="00281276"/>
    <w:rsid w:val="002B00BE"/>
    <w:rsid w:val="002E6AC3"/>
    <w:rsid w:val="00305994"/>
    <w:rsid w:val="00307396"/>
    <w:rsid w:val="00314F6B"/>
    <w:rsid w:val="0031714D"/>
    <w:rsid w:val="00366422"/>
    <w:rsid w:val="003A1FAB"/>
    <w:rsid w:val="003A39D3"/>
    <w:rsid w:val="003B55BA"/>
    <w:rsid w:val="003F01D9"/>
    <w:rsid w:val="004171AF"/>
    <w:rsid w:val="004425A8"/>
    <w:rsid w:val="00443601"/>
    <w:rsid w:val="00443968"/>
    <w:rsid w:val="0045474C"/>
    <w:rsid w:val="004649CA"/>
    <w:rsid w:val="00466AB0"/>
    <w:rsid w:val="00487C06"/>
    <w:rsid w:val="0049384F"/>
    <w:rsid w:val="004954D4"/>
    <w:rsid w:val="004A5C93"/>
    <w:rsid w:val="004B2D9A"/>
    <w:rsid w:val="004C1ED5"/>
    <w:rsid w:val="004C53D3"/>
    <w:rsid w:val="004E2290"/>
    <w:rsid w:val="0050243D"/>
    <w:rsid w:val="00513E3F"/>
    <w:rsid w:val="0051452C"/>
    <w:rsid w:val="00514FBF"/>
    <w:rsid w:val="00535CFE"/>
    <w:rsid w:val="00542FB9"/>
    <w:rsid w:val="00570D61"/>
    <w:rsid w:val="00580E51"/>
    <w:rsid w:val="00586531"/>
    <w:rsid w:val="00587A45"/>
    <w:rsid w:val="005A4A9B"/>
    <w:rsid w:val="005A7C96"/>
    <w:rsid w:val="00616EBC"/>
    <w:rsid w:val="00622375"/>
    <w:rsid w:val="00636858"/>
    <w:rsid w:val="006467F5"/>
    <w:rsid w:val="00653001"/>
    <w:rsid w:val="006606B0"/>
    <w:rsid w:val="006A299A"/>
    <w:rsid w:val="006A3A58"/>
    <w:rsid w:val="006A65D9"/>
    <w:rsid w:val="006D3D12"/>
    <w:rsid w:val="006D4CDD"/>
    <w:rsid w:val="006D6217"/>
    <w:rsid w:val="007335B2"/>
    <w:rsid w:val="0073758D"/>
    <w:rsid w:val="007466D1"/>
    <w:rsid w:val="007648F9"/>
    <w:rsid w:val="00767C12"/>
    <w:rsid w:val="00780116"/>
    <w:rsid w:val="007923A7"/>
    <w:rsid w:val="00796C6C"/>
    <w:rsid w:val="007B3B7C"/>
    <w:rsid w:val="007B6C2C"/>
    <w:rsid w:val="007C1A02"/>
    <w:rsid w:val="007D15AE"/>
    <w:rsid w:val="007E3C3B"/>
    <w:rsid w:val="007F1EBD"/>
    <w:rsid w:val="00813879"/>
    <w:rsid w:val="00814330"/>
    <w:rsid w:val="00834CDA"/>
    <w:rsid w:val="00834FEE"/>
    <w:rsid w:val="00841E2B"/>
    <w:rsid w:val="008674A2"/>
    <w:rsid w:val="008747BB"/>
    <w:rsid w:val="0089377F"/>
    <w:rsid w:val="00896895"/>
    <w:rsid w:val="008973F9"/>
    <w:rsid w:val="00897AFE"/>
    <w:rsid w:val="008A56EB"/>
    <w:rsid w:val="008B7566"/>
    <w:rsid w:val="008C4A69"/>
    <w:rsid w:val="008C4FA3"/>
    <w:rsid w:val="008E0F51"/>
    <w:rsid w:val="008E3020"/>
    <w:rsid w:val="008F3305"/>
    <w:rsid w:val="008F3A28"/>
    <w:rsid w:val="00920D57"/>
    <w:rsid w:val="00927D24"/>
    <w:rsid w:val="00927D73"/>
    <w:rsid w:val="009375CE"/>
    <w:rsid w:val="00940DF5"/>
    <w:rsid w:val="00945626"/>
    <w:rsid w:val="00952633"/>
    <w:rsid w:val="00952949"/>
    <w:rsid w:val="00954140"/>
    <w:rsid w:val="009575A2"/>
    <w:rsid w:val="009704A1"/>
    <w:rsid w:val="009919D4"/>
    <w:rsid w:val="009A4356"/>
    <w:rsid w:val="009C091F"/>
    <w:rsid w:val="009C2AF9"/>
    <w:rsid w:val="009F2453"/>
    <w:rsid w:val="00A056C2"/>
    <w:rsid w:val="00A24384"/>
    <w:rsid w:val="00A4132E"/>
    <w:rsid w:val="00A4240C"/>
    <w:rsid w:val="00A81258"/>
    <w:rsid w:val="00AB1AC5"/>
    <w:rsid w:val="00AC113F"/>
    <w:rsid w:val="00AF1874"/>
    <w:rsid w:val="00B32CA7"/>
    <w:rsid w:val="00B40108"/>
    <w:rsid w:val="00B44A42"/>
    <w:rsid w:val="00B46688"/>
    <w:rsid w:val="00B718CE"/>
    <w:rsid w:val="00B75557"/>
    <w:rsid w:val="00B77940"/>
    <w:rsid w:val="00B86D1E"/>
    <w:rsid w:val="00B95C19"/>
    <w:rsid w:val="00BA668F"/>
    <w:rsid w:val="00BA76D4"/>
    <w:rsid w:val="00BB104E"/>
    <w:rsid w:val="00BB6FC4"/>
    <w:rsid w:val="00BE37B8"/>
    <w:rsid w:val="00BE6604"/>
    <w:rsid w:val="00C0643D"/>
    <w:rsid w:val="00C33AB8"/>
    <w:rsid w:val="00C42E24"/>
    <w:rsid w:val="00C46ED4"/>
    <w:rsid w:val="00C65C3C"/>
    <w:rsid w:val="00C71319"/>
    <w:rsid w:val="00C84D83"/>
    <w:rsid w:val="00C8588B"/>
    <w:rsid w:val="00C87D33"/>
    <w:rsid w:val="00CA625E"/>
    <w:rsid w:val="00CA7C68"/>
    <w:rsid w:val="00CB29BB"/>
    <w:rsid w:val="00CD0623"/>
    <w:rsid w:val="00CE1233"/>
    <w:rsid w:val="00CE4C04"/>
    <w:rsid w:val="00CF3FCD"/>
    <w:rsid w:val="00D05F7A"/>
    <w:rsid w:val="00D1549C"/>
    <w:rsid w:val="00D215D9"/>
    <w:rsid w:val="00D30E84"/>
    <w:rsid w:val="00D336A9"/>
    <w:rsid w:val="00D426C7"/>
    <w:rsid w:val="00D52D29"/>
    <w:rsid w:val="00D63BF9"/>
    <w:rsid w:val="00D80BFD"/>
    <w:rsid w:val="00D83B2C"/>
    <w:rsid w:val="00D84148"/>
    <w:rsid w:val="00D863E0"/>
    <w:rsid w:val="00DA4150"/>
    <w:rsid w:val="00DA6C8C"/>
    <w:rsid w:val="00DB2CE5"/>
    <w:rsid w:val="00DD7485"/>
    <w:rsid w:val="00DE6EBD"/>
    <w:rsid w:val="00E025BD"/>
    <w:rsid w:val="00E27185"/>
    <w:rsid w:val="00E4582D"/>
    <w:rsid w:val="00E51162"/>
    <w:rsid w:val="00E57656"/>
    <w:rsid w:val="00E642F8"/>
    <w:rsid w:val="00E66F71"/>
    <w:rsid w:val="00E672AD"/>
    <w:rsid w:val="00E8671D"/>
    <w:rsid w:val="00E93330"/>
    <w:rsid w:val="00E93FB5"/>
    <w:rsid w:val="00E96EC4"/>
    <w:rsid w:val="00EA7C5A"/>
    <w:rsid w:val="00EB699A"/>
    <w:rsid w:val="00EF6E83"/>
    <w:rsid w:val="00F05A14"/>
    <w:rsid w:val="00F131F1"/>
    <w:rsid w:val="00F2331B"/>
    <w:rsid w:val="00F2617A"/>
    <w:rsid w:val="00F44FB3"/>
    <w:rsid w:val="00F524B3"/>
    <w:rsid w:val="00F64114"/>
    <w:rsid w:val="00F7009C"/>
    <w:rsid w:val="00F745D9"/>
    <w:rsid w:val="00F75805"/>
    <w:rsid w:val="00FB6861"/>
    <w:rsid w:val="00FC36B0"/>
    <w:rsid w:val="00FC3FF8"/>
    <w:rsid w:val="00FE3C61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A75CC-D99A-4006-BF09-3E5CE011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3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2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12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14B"/>
  </w:style>
  <w:style w:type="paragraph" w:styleId="Stopka">
    <w:name w:val="footer"/>
    <w:basedOn w:val="Normalny"/>
    <w:link w:val="StopkaZnak"/>
    <w:uiPriority w:val="99"/>
    <w:unhideWhenUsed/>
    <w:rsid w:val="000C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1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D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D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7009-64BA-45DF-910D-6881226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im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</dc:creator>
  <cp:lastModifiedBy>sekretariat</cp:lastModifiedBy>
  <cp:revision>2</cp:revision>
  <cp:lastPrinted>2018-11-27T09:45:00Z</cp:lastPrinted>
  <dcterms:created xsi:type="dcterms:W3CDTF">2018-12-28T13:45:00Z</dcterms:created>
  <dcterms:modified xsi:type="dcterms:W3CDTF">2018-12-28T13:45:00Z</dcterms:modified>
</cp:coreProperties>
</file>